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51304CDD" w:rsidR="000C3AC0" w:rsidRPr="000C3AC0" w:rsidRDefault="000C3AC0" w:rsidP="00CD7BBC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021" w:type="dxa"/>
            <w:shd w:val="clear" w:color="auto" w:fill="auto"/>
          </w:tcPr>
          <w:p w14:paraId="10F19F70" w14:textId="1D2C8D2A" w:rsidR="000C3AC0" w:rsidRPr="000C3AC0" w:rsidRDefault="00CD7BBC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mallCap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1C76DF" wp14:editId="4C45647A">
                  <wp:extent cx="895985" cy="6889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207E5233" w14:textId="1289FBCE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5299E4A5" w14:textId="77777777" w:rsidR="00D47467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D47467">
        <w:rPr>
          <w:rFonts w:ascii="Times New Roman" w:eastAsia="Times New Roman" w:hAnsi="Times New Roman"/>
          <w:sz w:val="24"/>
          <w:szCs w:val="24"/>
          <w:lang w:eastAsia="ar-SA"/>
        </w:rPr>
        <w:t xml:space="preserve">Każda zdrowa, piękna i świadoma </w:t>
      </w:r>
    </w:p>
    <w:p w14:paraId="16A1A920" w14:textId="74E569A7" w:rsidR="00EE2B46" w:rsidRPr="002C5A92" w:rsidRDefault="00D47467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– profilaktyka raka szyjki macicy</w:t>
      </w:r>
      <w:r w:rsidR="00EE2B46"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2C730DB2" w:rsidR="00EE2B46" w:rsidRPr="00D47467" w:rsidRDefault="00EE2B46" w:rsidP="00D47467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D47467">
        <w:rPr>
          <w:rFonts w:ascii="Times New Roman" w:eastAsia="Arial" w:hAnsi="Times New Roman"/>
          <w:sz w:val="24"/>
          <w:szCs w:val="32"/>
          <w:lang w:eastAsia="ar-SA"/>
        </w:rPr>
        <w:t xml:space="preserve">plakat/ </w:t>
      </w:r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="00D47467">
        <w:rPr>
          <w:rFonts w:ascii="Times New Roman" w:eastAsia="Arial" w:hAnsi="Times New Roman"/>
          <w:sz w:val="24"/>
          <w:szCs w:val="32"/>
          <w:lang w:eastAsia="ar-SA"/>
        </w:rPr>
        <w:t>pt.:</w:t>
      </w:r>
      <w:r w:rsidR="00D47467" w:rsidRPr="00D47467">
        <w:t xml:space="preserve"> </w:t>
      </w:r>
      <w:r w:rsidR="00D47467" w:rsidRPr="00D47467">
        <w:rPr>
          <w:rFonts w:ascii="Times New Roman" w:eastAsia="Arial" w:hAnsi="Times New Roman"/>
          <w:sz w:val="24"/>
          <w:szCs w:val="32"/>
          <w:lang w:eastAsia="ar-SA"/>
        </w:rPr>
        <w:t>„K</w:t>
      </w:r>
      <w:r w:rsidR="00D47467">
        <w:rPr>
          <w:rFonts w:ascii="Times New Roman" w:eastAsia="Arial" w:hAnsi="Times New Roman"/>
          <w:sz w:val="24"/>
          <w:szCs w:val="32"/>
          <w:lang w:eastAsia="ar-SA"/>
        </w:rPr>
        <w:t xml:space="preserve">ażda zdrowa, piękna i świadoma </w:t>
      </w:r>
      <w:r w:rsidR="00D47467" w:rsidRPr="00D47467">
        <w:rPr>
          <w:rFonts w:ascii="Times New Roman" w:eastAsia="Arial" w:hAnsi="Times New Roman"/>
          <w:sz w:val="24"/>
          <w:szCs w:val="32"/>
          <w:lang w:eastAsia="ar-SA"/>
        </w:rPr>
        <w:t xml:space="preserve">– profilaktyka raka szyjki macicy” 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a zasadach określonych </w:t>
      </w:r>
      <w:r w:rsidR="00A32871">
        <w:rPr>
          <w:rFonts w:ascii="Times New Roman" w:eastAsia="Arial" w:hAnsi="Times New Roman"/>
          <w:sz w:val="24"/>
          <w:szCs w:val="32"/>
          <w:lang w:eastAsia="ar-SA"/>
        </w:rPr>
        <w:t xml:space="preserve">        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2DBEB1A9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D47467">
        <w:rPr>
          <w:rFonts w:ascii="Times New Roman" w:hAnsi="Times New Roman"/>
          <w:i/>
          <w:iCs/>
          <w:sz w:val="20"/>
          <w:szCs w:val="20"/>
        </w:rPr>
        <w:t xml:space="preserve">(PSSE) </w:t>
      </w:r>
      <w:r w:rsidR="00D47467" w:rsidRPr="00D47467">
        <w:rPr>
          <w:rFonts w:asciiTheme="minorHAnsi" w:hAnsiTheme="minorHAnsi" w:cstheme="minorHAnsi"/>
          <w:iCs/>
          <w:sz w:val="24"/>
          <w:szCs w:val="24"/>
        </w:rPr>
        <w:t>Powiatowa Stacja Sanitarno – Epidemiologiczna</w:t>
      </w:r>
      <w:r w:rsidR="00D4746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z siedzibą</w:t>
      </w:r>
      <w:r w:rsidR="00D47467">
        <w:rPr>
          <w:rFonts w:ascii="Times New Roman" w:hAnsi="Times New Roman"/>
          <w:sz w:val="24"/>
          <w:szCs w:val="24"/>
        </w:rPr>
        <w:t xml:space="preserve"> w Krotoszynie, ul. Floriańska 10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54098E">
        <w:rPr>
          <w:rFonts w:ascii="Times New Roman" w:hAnsi="Times New Roman"/>
          <w:sz w:val="24"/>
          <w:szCs w:val="24"/>
        </w:rPr>
        <w:t>z którą</w:t>
      </w:r>
      <w:r w:rsidR="000C3AC0" w:rsidRPr="00B119E0">
        <w:rPr>
          <w:rFonts w:ascii="Times New Roman" w:hAnsi="Times New Roman"/>
          <w:sz w:val="24"/>
          <w:szCs w:val="24"/>
        </w:rPr>
        <w:t xml:space="preserve">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Default="00EB5DE0" w:rsidP="00D47467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01FA84ED" w14:textId="063A75D5" w:rsidR="00D47467" w:rsidRDefault="00EE2B46" w:rsidP="00D47467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r w:rsidR="00D47467" w:rsidRPr="00D47467">
        <w:rPr>
          <w:rFonts w:ascii="Times New Roman" w:hAnsi="Times New Roman"/>
          <w:sz w:val="24"/>
          <w:szCs w:val="24"/>
        </w:rPr>
        <w:t xml:space="preserve">Powiatowa Stacja Sanitarno </w:t>
      </w:r>
      <w:r w:rsidR="00D47467">
        <w:rPr>
          <w:rFonts w:ascii="Times New Roman" w:hAnsi="Times New Roman"/>
          <w:sz w:val="24"/>
          <w:szCs w:val="24"/>
        </w:rPr>
        <w:t xml:space="preserve">– Epidemiologiczna z siedzibą w </w:t>
      </w:r>
      <w:r w:rsidR="00D47467" w:rsidRPr="00D47467">
        <w:rPr>
          <w:rFonts w:ascii="Times New Roman" w:hAnsi="Times New Roman"/>
          <w:sz w:val="24"/>
          <w:szCs w:val="24"/>
        </w:rPr>
        <w:t>Krotoszynie, ul. Floriańska 10</w:t>
      </w:r>
      <w:r w:rsidR="00D47467">
        <w:rPr>
          <w:rFonts w:ascii="Times New Roman" w:hAnsi="Times New Roman"/>
          <w:sz w:val="24"/>
          <w:szCs w:val="24"/>
        </w:rPr>
        <w:t>, 63-700 Krotoszyn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47467" w:rsidRPr="00A23ABE">
          <w:rPr>
            <w:rStyle w:val="Hipercze"/>
            <w:rFonts w:ascii="Times New Roman" w:hAnsi="Times New Roman"/>
            <w:sz w:val="24"/>
            <w:szCs w:val="24"/>
          </w:rPr>
          <w:t>sekretariat.psse.krotoszyn@sanepid.gov.pl</w:t>
        </w:r>
      </w:hyperlink>
    </w:p>
    <w:p w14:paraId="2D68DCA2" w14:textId="02CA3BC3" w:rsidR="00495D63" w:rsidRDefault="00E83BA1" w:rsidP="00D47467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D47467" w:rsidRPr="00D47467">
        <w:rPr>
          <w:rFonts w:ascii="Times New Roman" w:hAnsi="Times New Roman"/>
          <w:sz w:val="24"/>
          <w:szCs w:val="24"/>
        </w:rPr>
        <w:t>62 725 32 34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7D0118CA" w:rsidR="00EE2B46" w:rsidRPr="00D47467" w:rsidRDefault="00EE2B46" w:rsidP="00D47467">
      <w:pPr>
        <w:spacing w:after="160" w:line="360" w:lineRule="auto"/>
        <w:ind w:left="709"/>
        <w:rPr>
          <w:rFonts w:ascii="Times New Roman" w:hAnsi="Times New Roman"/>
          <w:color w:val="0000FF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83BA1" w:rsidRPr="00E83BA1">
          <w:rPr>
            <w:rStyle w:val="Hipercze"/>
            <w:rFonts w:ascii="Times New Roman" w:hAnsi="Times New Roman"/>
            <w:sz w:val="24"/>
            <w:szCs w:val="24"/>
            <w:u w:val="none"/>
          </w:rPr>
          <w:t> </w:t>
        </w:r>
      </w:hyperlink>
      <w:r w:rsidR="00E83BA1"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 w:rsidR="00D47467" w:rsidRPr="00D47467">
        <w:rPr>
          <w:rStyle w:val="object"/>
          <w:rFonts w:ascii="Times New Roman" w:hAnsi="Times New Roman"/>
          <w:sz w:val="24"/>
          <w:szCs w:val="24"/>
        </w:rPr>
        <w:t>iodo.psse.krotoszyn@sanepid.gov.pl</w:t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33F23DF3" w:rsidR="00EE2B46" w:rsidRPr="00D47467" w:rsidRDefault="00EE2B46" w:rsidP="00D47467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="00D47467">
        <w:rPr>
          <w:rFonts w:ascii="Times New Roman" w:eastAsia="Times New Roman" w:hAnsi="Times New Roman"/>
          <w:sz w:val="24"/>
          <w:szCs w:val="20"/>
          <w:lang w:eastAsia="ar-SA"/>
        </w:rPr>
        <w:t xml:space="preserve">pt.: </w:t>
      </w:r>
      <w:r w:rsidR="00D47467" w:rsidRPr="00D47467">
        <w:rPr>
          <w:rFonts w:ascii="Times New Roman" w:eastAsia="Times New Roman" w:hAnsi="Times New Roman"/>
          <w:sz w:val="24"/>
          <w:szCs w:val="20"/>
          <w:lang w:eastAsia="ar-SA"/>
        </w:rPr>
        <w:t>„K</w:t>
      </w:r>
      <w:r w:rsidR="00D47467">
        <w:rPr>
          <w:rFonts w:ascii="Times New Roman" w:eastAsia="Times New Roman" w:hAnsi="Times New Roman"/>
          <w:sz w:val="24"/>
          <w:szCs w:val="20"/>
          <w:lang w:eastAsia="ar-SA"/>
        </w:rPr>
        <w:t xml:space="preserve">ażda zdrowa, piękna i świadoma </w:t>
      </w:r>
      <w:r w:rsidR="00D47467" w:rsidRPr="00D47467">
        <w:rPr>
          <w:rFonts w:ascii="Times New Roman" w:eastAsia="Times New Roman" w:hAnsi="Times New Roman"/>
          <w:sz w:val="24"/>
          <w:szCs w:val="20"/>
          <w:lang w:eastAsia="ar-SA"/>
        </w:rPr>
        <w:t>– profilaktyka raka szyjki macicy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F020B2A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D47467">
        <w:rPr>
          <w:rFonts w:ascii="Times New Roman" w:hAnsi="Times New Roman"/>
          <w:sz w:val="24"/>
          <w:szCs w:val="24"/>
        </w:rPr>
        <w:t xml:space="preserve">Powiatowa Stacja Sanitarno – Epidemiologiczna </w:t>
      </w:r>
      <w:r w:rsidR="00A32871">
        <w:rPr>
          <w:rFonts w:ascii="Times New Roman" w:hAnsi="Times New Roman"/>
          <w:sz w:val="24"/>
          <w:szCs w:val="24"/>
        </w:rPr>
        <w:t xml:space="preserve">            </w:t>
      </w:r>
      <w:r w:rsidR="00D47467">
        <w:rPr>
          <w:rFonts w:ascii="Times New Roman" w:hAnsi="Times New Roman"/>
          <w:sz w:val="24"/>
          <w:szCs w:val="24"/>
        </w:rPr>
        <w:t>w  Krotoszynie</w:t>
      </w:r>
      <w:r w:rsidR="00A32871">
        <w:rPr>
          <w:rFonts w:ascii="Times New Roman" w:hAnsi="Times New Roman"/>
          <w:sz w:val="24"/>
          <w:szCs w:val="24"/>
        </w:rPr>
        <w:t xml:space="preserve"> 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BCEE" w14:textId="77777777" w:rsidR="005A205B" w:rsidRDefault="005A205B" w:rsidP="00D142A8">
      <w:pPr>
        <w:spacing w:after="0" w:line="240" w:lineRule="auto"/>
      </w:pPr>
      <w:r>
        <w:separator/>
      </w:r>
    </w:p>
  </w:endnote>
  <w:endnote w:type="continuationSeparator" w:id="0">
    <w:p w14:paraId="6DA767F7" w14:textId="77777777" w:rsidR="005A205B" w:rsidRDefault="005A205B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2AA08" w14:textId="77777777" w:rsidR="005A205B" w:rsidRDefault="005A205B" w:rsidP="00D142A8">
      <w:pPr>
        <w:spacing w:after="0" w:line="240" w:lineRule="auto"/>
      </w:pPr>
      <w:r>
        <w:separator/>
      </w:r>
    </w:p>
  </w:footnote>
  <w:footnote w:type="continuationSeparator" w:id="0">
    <w:p w14:paraId="08954110" w14:textId="77777777" w:rsidR="005A205B" w:rsidRDefault="005A205B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BA"/>
    <w:rsid w:val="000C0454"/>
    <w:rsid w:val="000C3AC0"/>
    <w:rsid w:val="00155BAB"/>
    <w:rsid w:val="001B2C9E"/>
    <w:rsid w:val="001F318F"/>
    <w:rsid w:val="002C5A92"/>
    <w:rsid w:val="00303BE0"/>
    <w:rsid w:val="00307A86"/>
    <w:rsid w:val="0045402C"/>
    <w:rsid w:val="00495D63"/>
    <w:rsid w:val="00502BFE"/>
    <w:rsid w:val="0054098E"/>
    <w:rsid w:val="00560A02"/>
    <w:rsid w:val="005A205B"/>
    <w:rsid w:val="006E0D00"/>
    <w:rsid w:val="00764A8E"/>
    <w:rsid w:val="007A45DB"/>
    <w:rsid w:val="007A6938"/>
    <w:rsid w:val="00823D1B"/>
    <w:rsid w:val="008A12FB"/>
    <w:rsid w:val="008F21BA"/>
    <w:rsid w:val="009124AC"/>
    <w:rsid w:val="00973B59"/>
    <w:rsid w:val="009802D2"/>
    <w:rsid w:val="009B35ED"/>
    <w:rsid w:val="00A32871"/>
    <w:rsid w:val="00A603C5"/>
    <w:rsid w:val="00A916E8"/>
    <w:rsid w:val="00B119E0"/>
    <w:rsid w:val="00B16A6A"/>
    <w:rsid w:val="00B552AA"/>
    <w:rsid w:val="00B9230D"/>
    <w:rsid w:val="00C62670"/>
    <w:rsid w:val="00C76BE5"/>
    <w:rsid w:val="00CD7BBC"/>
    <w:rsid w:val="00D142A8"/>
    <w:rsid w:val="00D47467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ssepoznan.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krotoszy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C8C2-46F8-4511-939C-9E52058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Renata Drygas</cp:lastModifiedBy>
  <cp:revision>12</cp:revision>
  <cp:lastPrinted>2018-08-31T07:07:00Z</cp:lastPrinted>
  <dcterms:created xsi:type="dcterms:W3CDTF">2022-09-27T06:31:00Z</dcterms:created>
  <dcterms:modified xsi:type="dcterms:W3CDTF">2023-01-02T13:33:00Z</dcterms:modified>
</cp:coreProperties>
</file>